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19BD" w14:textId="77777777" w:rsidR="00E37704" w:rsidRPr="00F75D0C" w:rsidRDefault="00E37704" w:rsidP="00F75D0C">
      <w:pPr>
        <w:jc w:val="center"/>
        <w:rPr>
          <w:b/>
          <w:u w:val="single"/>
        </w:rPr>
      </w:pPr>
      <w:r w:rsidRPr="00F75D0C">
        <w:rPr>
          <w:b/>
          <w:u w:val="single"/>
        </w:rPr>
        <w:t>ESTERHAZY MINOR HOCKEY ASSOCIATION MEETING MINUITES</w:t>
      </w:r>
      <w:r w:rsidR="008A2574">
        <w:rPr>
          <w:b/>
          <w:u w:val="single"/>
        </w:rPr>
        <w:t xml:space="preserve">/AGENDA </w:t>
      </w:r>
    </w:p>
    <w:p w14:paraId="388A4F96" w14:textId="66F1C548" w:rsidR="00F75D0C" w:rsidRPr="004353B9" w:rsidRDefault="00163C1F" w:rsidP="00F75D0C">
      <w:pPr>
        <w:jc w:val="center"/>
        <w:rPr>
          <w:b/>
        </w:rPr>
      </w:pPr>
      <w:r>
        <w:rPr>
          <w:b/>
        </w:rPr>
        <w:t>Nov 25th</w:t>
      </w:r>
      <w:r w:rsidR="007B5988">
        <w:rPr>
          <w:b/>
        </w:rPr>
        <w:t>, 202</w:t>
      </w:r>
      <w:r w:rsidR="00200609">
        <w:rPr>
          <w:b/>
        </w:rPr>
        <w:t>1</w:t>
      </w:r>
      <w:r w:rsidR="00E37704" w:rsidRPr="00F75D0C">
        <w:rPr>
          <w:b/>
        </w:rPr>
        <w:t xml:space="preserve"> 7:</w:t>
      </w:r>
      <w:r w:rsidR="009D5C50">
        <w:rPr>
          <w:b/>
        </w:rPr>
        <w:t>00</w:t>
      </w:r>
      <w:r w:rsidR="00E37704" w:rsidRPr="00F75D0C">
        <w:rPr>
          <w:b/>
        </w:rPr>
        <w:t xml:space="preserve"> PM @ </w:t>
      </w:r>
      <w:r w:rsidR="00C46FC0" w:rsidRPr="00D7590B">
        <w:rPr>
          <w:b/>
        </w:rPr>
        <w:t>Town Office</w:t>
      </w:r>
      <w:r w:rsidR="001E50E8" w:rsidRPr="00D7590B">
        <w:rPr>
          <w:b/>
        </w:rPr>
        <w:t xml:space="preserve"> Meeting Room</w:t>
      </w:r>
    </w:p>
    <w:p w14:paraId="2D1C04DC" w14:textId="1EDE0EEB" w:rsidR="008060FF" w:rsidRDefault="001662B8" w:rsidP="00F75D0C">
      <w:pPr>
        <w:rPr>
          <w:b/>
        </w:rPr>
      </w:pPr>
      <w:r>
        <w:rPr>
          <w:b/>
        </w:rPr>
        <w:t xml:space="preserve">Meeting called to order at </w:t>
      </w:r>
      <w:r w:rsidR="00F13AB4">
        <w:rPr>
          <w:b/>
        </w:rPr>
        <w:t>7:0</w:t>
      </w:r>
      <w:r w:rsidR="00163C1F">
        <w:rPr>
          <w:b/>
        </w:rPr>
        <w:t>2</w:t>
      </w:r>
      <w:r w:rsidR="00297320">
        <w:rPr>
          <w:b/>
        </w:rPr>
        <w:t xml:space="preserve"> </w:t>
      </w:r>
      <w:r w:rsidR="00F13AB4">
        <w:rPr>
          <w:b/>
        </w:rPr>
        <w:t>pm</w:t>
      </w:r>
      <w:r w:rsidR="00F87ADC">
        <w:rPr>
          <w:b/>
        </w:rPr>
        <w:t xml:space="preserve"> </w:t>
      </w:r>
    </w:p>
    <w:p w14:paraId="26F33DD2" w14:textId="77777777" w:rsidR="00E37704" w:rsidRPr="00F75D0C" w:rsidRDefault="00E37704" w:rsidP="00F75D0C">
      <w:pPr>
        <w:rPr>
          <w:b/>
        </w:rPr>
      </w:pPr>
      <w:r w:rsidRPr="00F75D0C">
        <w:rPr>
          <w:b/>
        </w:rPr>
        <w:t>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2763"/>
        <w:gridCol w:w="378"/>
        <w:gridCol w:w="2734"/>
        <w:gridCol w:w="382"/>
        <w:gridCol w:w="2745"/>
      </w:tblGrid>
      <w:tr w:rsidR="00D7590B" w14:paraId="14B7C351" w14:textId="77777777" w:rsidTr="00A10C4D">
        <w:tc>
          <w:tcPr>
            <w:tcW w:w="348" w:type="dxa"/>
          </w:tcPr>
          <w:p w14:paraId="5C976938" w14:textId="39F224BA" w:rsidR="00D7590B" w:rsidRDefault="00F13AB4" w:rsidP="00D7590B">
            <w:r>
              <w:t>X</w:t>
            </w:r>
          </w:p>
        </w:tc>
        <w:tc>
          <w:tcPr>
            <w:tcW w:w="2763" w:type="dxa"/>
          </w:tcPr>
          <w:p w14:paraId="37AC7192" w14:textId="77777777" w:rsidR="00D7590B" w:rsidRDefault="00280663" w:rsidP="00D7590B">
            <w:r>
              <w:t>Glen Simon</w:t>
            </w:r>
            <w:r w:rsidR="00D7590B">
              <w:t xml:space="preserve"> – President</w:t>
            </w:r>
          </w:p>
        </w:tc>
        <w:tc>
          <w:tcPr>
            <w:tcW w:w="378" w:type="dxa"/>
          </w:tcPr>
          <w:p w14:paraId="6D8DBAEA" w14:textId="0FA7A4AA" w:rsidR="00D7590B" w:rsidRDefault="00F13AB4" w:rsidP="00D7590B">
            <w:r>
              <w:t>X</w:t>
            </w:r>
          </w:p>
        </w:tc>
        <w:tc>
          <w:tcPr>
            <w:tcW w:w="2734" w:type="dxa"/>
          </w:tcPr>
          <w:p w14:paraId="71488AC8" w14:textId="77777777" w:rsidR="00D7590B" w:rsidRDefault="00D7590B" w:rsidP="00D7590B">
            <w:r>
              <w:t>Amanda Jones</w:t>
            </w:r>
          </w:p>
        </w:tc>
        <w:tc>
          <w:tcPr>
            <w:tcW w:w="382" w:type="dxa"/>
          </w:tcPr>
          <w:p w14:paraId="07010A87" w14:textId="53B766A3" w:rsidR="00D7590B" w:rsidRDefault="00F13AB4" w:rsidP="00D7590B">
            <w:r>
              <w:t>X</w:t>
            </w:r>
          </w:p>
        </w:tc>
        <w:tc>
          <w:tcPr>
            <w:tcW w:w="2745" w:type="dxa"/>
          </w:tcPr>
          <w:p w14:paraId="4DFD97DC" w14:textId="77777777" w:rsidR="00D7590B" w:rsidRDefault="00D7590B" w:rsidP="00D7590B">
            <w:r>
              <w:t>Dave Sandilands</w:t>
            </w:r>
          </w:p>
        </w:tc>
      </w:tr>
      <w:tr w:rsidR="00D7590B" w14:paraId="1942B834" w14:textId="77777777" w:rsidTr="00A10C4D">
        <w:tc>
          <w:tcPr>
            <w:tcW w:w="348" w:type="dxa"/>
          </w:tcPr>
          <w:p w14:paraId="68CCBF95" w14:textId="1DC0254F" w:rsidR="00D7590B" w:rsidRDefault="00D7590B" w:rsidP="00D7590B"/>
        </w:tc>
        <w:tc>
          <w:tcPr>
            <w:tcW w:w="2763" w:type="dxa"/>
          </w:tcPr>
          <w:p w14:paraId="11DEAA12" w14:textId="77777777" w:rsidR="00D7590B" w:rsidRDefault="00D7590B" w:rsidP="00D7590B">
            <w:r>
              <w:t>Chantelle Earnshaw</w:t>
            </w:r>
          </w:p>
        </w:tc>
        <w:tc>
          <w:tcPr>
            <w:tcW w:w="378" w:type="dxa"/>
          </w:tcPr>
          <w:p w14:paraId="262F4071" w14:textId="2D64C309" w:rsidR="00D7590B" w:rsidRDefault="00F13AB4" w:rsidP="00D7590B">
            <w:r>
              <w:t>X</w:t>
            </w:r>
          </w:p>
        </w:tc>
        <w:tc>
          <w:tcPr>
            <w:tcW w:w="2734" w:type="dxa"/>
          </w:tcPr>
          <w:p w14:paraId="7DC808F6" w14:textId="77777777" w:rsidR="00D7590B" w:rsidRDefault="00D7590B" w:rsidP="00D7590B">
            <w:r>
              <w:t>Chad Lussier</w:t>
            </w:r>
          </w:p>
        </w:tc>
        <w:tc>
          <w:tcPr>
            <w:tcW w:w="382" w:type="dxa"/>
          </w:tcPr>
          <w:p w14:paraId="7E0CC45E" w14:textId="3DE9658A" w:rsidR="00D7590B" w:rsidRDefault="00F13AB4" w:rsidP="00D7590B">
            <w:r>
              <w:t>X</w:t>
            </w:r>
          </w:p>
        </w:tc>
        <w:tc>
          <w:tcPr>
            <w:tcW w:w="2745" w:type="dxa"/>
          </w:tcPr>
          <w:p w14:paraId="4AD645DB" w14:textId="6635CCF3" w:rsidR="00D7590B" w:rsidRDefault="009D5C50" w:rsidP="00D7590B">
            <w:r>
              <w:t>Les Helmeczi</w:t>
            </w:r>
          </w:p>
        </w:tc>
      </w:tr>
      <w:tr w:rsidR="00D7590B" w14:paraId="222507D3" w14:textId="77777777" w:rsidTr="00A10C4D">
        <w:tc>
          <w:tcPr>
            <w:tcW w:w="348" w:type="dxa"/>
          </w:tcPr>
          <w:p w14:paraId="2FA16DF8" w14:textId="6F641925" w:rsidR="00D7590B" w:rsidRDefault="00297320" w:rsidP="00D7590B">
            <w:r>
              <w:t>X</w:t>
            </w:r>
          </w:p>
        </w:tc>
        <w:tc>
          <w:tcPr>
            <w:tcW w:w="2763" w:type="dxa"/>
          </w:tcPr>
          <w:p w14:paraId="5F049D15" w14:textId="77777777" w:rsidR="00D7590B" w:rsidRDefault="00D7590B" w:rsidP="00D7590B">
            <w:r>
              <w:t>Shawn Gareau</w:t>
            </w:r>
          </w:p>
        </w:tc>
        <w:tc>
          <w:tcPr>
            <w:tcW w:w="378" w:type="dxa"/>
          </w:tcPr>
          <w:p w14:paraId="4F0B0E3D" w14:textId="0D9AE95E" w:rsidR="00D7590B" w:rsidRDefault="00F13AB4" w:rsidP="00D7590B">
            <w:r>
              <w:t>X</w:t>
            </w:r>
          </w:p>
        </w:tc>
        <w:tc>
          <w:tcPr>
            <w:tcW w:w="2734" w:type="dxa"/>
          </w:tcPr>
          <w:p w14:paraId="762E0B4E" w14:textId="77777777" w:rsidR="00D7590B" w:rsidRDefault="007B5988" w:rsidP="00D7590B">
            <w:r>
              <w:t>Murray Johnson</w:t>
            </w:r>
          </w:p>
        </w:tc>
        <w:tc>
          <w:tcPr>
            <w:tcW w:w="382" w:type="dxa"/>
          </w:tcPr>
          <w:p w14:paraId="5F74A4AC" w14:textId="2E0C3C1F" w:rsidR="00D7590B" w:rsidRDefault="00D7590B" w:rsidP="00D7590B"/>
        </w:tc>
        <w:tc>
          <w:tcPr>
            <w:tcW w:w="2745" w:type="dxa"/>
          </w:tcPr>
          <w:p w14:paraId="18DE45B6" w14:textId="003D8ECF" w:rsidR="00D7590B" w:rsidRDefault="00D7590B" w:rsidP="00D7590B"/>
        </w:tc>
      </w:tr>
      <w:tr w:rsidR="00D7590B" w14:paraId="5F2F8526" w14:textId="77777777" w:rsidTr="00A10C4D">
        <w:tc>
          <w:tcPr>
            <w:tcW w:w="348" w:type="dxa"/>
          </w:tcPr>
          <w:p w14:paraId="01A9DFAE" w14:textId="25B973AE" w:rsidR="00D7590B" w:rsidRDefault="00F13AB4" w:rsidP="00D7590B">
            <w:r>
              <w:t>X</w:t>
            </w:r>
          </w:p>
        </w:tc>
        <w:tc>
          <w:tcPr>
            <w:tcW w:w="2763" w:type="dxa"/>
          </w:tcPr>
          <w:p w14:paraId="6CF6C843" w14:textId="77777777" w:rsidR="00D7590B" w:rsidRDefault="00D7590B" w:rsidP="00D7590B">
            <w:r w:rsidRPr="0091790D">
              <w:t>Blain</w:t>
            </w:r>
            <w:r>
              <w:t>e</w:t>
            </w:r>
            <w:r w:rsidRPr="0091790D">
              <w:t xml:space="preserve"> Hill</w:t>
            </w:r>
          </w:p>
        </w:tc>
        <w:tc>
          <w:tcPr>
            <w:tcW w:w="378" w:type="dxa"/>
          </w:tcPr>
          <w:p w14:paraId="526D9911" w14:textId="6E258B49" w:rsidR="00D7590B" w:rsidRDefault="00297320" w:rsidP="00D7590B">
            <w:r>
              <w:t>X</w:t>
            </w:r>
          </w:p>
        </w:tc>
        <w:tc>
          <w:tcPr>
            <w:tcW w:w="2734" w:type="dxa"/>
          </w:tcPr>
          <w:p w14:paraId="519607C0" w14:textId="77777777" w:rsidR="00D7590B" w:rsidRDefault="007B5988" w:rsidP="00D7590B">
            <w:r>
              <w:t>Jordon Ruf</w:t>
            </w:r>
          </w:p>
        </w:tc>
        <w:tc>
          <w:tcPr>
            <w:tcW w:w="382" w:type="dxa"/>
          </w:tcPr>
          <w:p w14:paraId="03B44425" w14:textId="77777777" w:rsidR="00D7590B" w:rsidRDefault="00D7590B" w:rsidP="00D7590B"/>
        </w:tc>
        <w:tc>
          <w:tcPr>
            <w:tcW w:w="2745" w:type="dxa"/>
          </w:tcPr>
          <w:p w14:paraId="35A6E86E" w14:textId="77777777" w:rsidR="00D7590B" w:rsidRDefault="00D7590B" w:rsidP="00D7590B"/>
        </w:tc>
      </w:tr>
      <w:tr w:rsidR="009D5C50" w14:paraId="1EE52686" w14:textId="77777777" w:rsidTr="00A10C4D">
        <w:tc>
          <w:tcPr>
            <w:tcW w:w="348" w:type="dxa"/>
          </w:tcPr>
          <w:p w14:paraId="3D13DDB1" w14:textId="56979122" w:rsidR="009D5C50" w:rsidRDefault="00F13AB4" w:rsidP="009D5C50">
            <w:r>
              <w:t>X</w:t>
            </w:r>
          </w:p>
        </w:tc>
        <w:tc>
          <w:tcPr>
            <w:tcW w:w="2763" w:type="dxa"/>
          </w:tcPr>
          <w:p w14:paraId="3E2CB5CE" w14:textId="38C769BA" w:rsidR="009D5C50" w:rsidRDefault="009D5C50" w:rsidP="009D5C50">
            <w:r>
              <w:t>Erin Unchulenko</w:t>
            </w:r>
          </w:p>
        </w:tc>
        <w:tc>
          <w:tcPr>
            <w:tcW w:w="378" w:type="dxa"/>
          </w:tcPr>
          <w:p w14:paraId="544765E5" w14:textId="315D709F" w:rsidR="009D5C50" w:rsidRDefault="009D5C50" w:rsidP="009D5C50"/>
        </w:tc>
        <w:tc>
          <w:tcPr>
            <w:tcW w:w="2734" w:type="dxa"/>
          </w:tcPr>
          <w:p w14:paraId="521CD5A9" w14:textId="77777777" w:rsidR="009D5C50" w:rsidRDefault="009D5C50" w:rsidP="009D5C50">
            <w:r>
              <w:t>Tracy Romanchook</w:t>
            </w:r>
          </w:p>
        </w:tc>
        <w:tc>
          <w:tcPr>
            <w:tcW w:w="382" w:type="dxa"/>
          </w:tcPr>
          <w:p w14:paraId="373D9B92" w14:textId="77777777" w:rsidR="009D5C50" w:rsidRDefault="009D5C50" w:rsidP="009D5C50"/>
        </w:tc>
        <w:tc>
          <w:tcPr>
            <w:tcW w:w="2745" w:type="dxa"/>
          </w:tcPr>
          <w:p w14:paraId="51860E73" w14:textId="77777777" w:rsidR="009D5C50" w:rsidRDefault="009D5C50" w:rsidP="009D5C50"/>
        </w:tc>
      </w:tr>
      <w:tr w:rsidR="009D5C50" w14:paraId="364EFE7D" w14:textId="77777777" w:rsidTr="00A10C4D">
        <w:tc>
          <w:tcPr>
            <w:tcW w:w="348" w:type="dxa"/>
          </w:tcPr>
          <w:p w14:paraId="5803A6DD" w14:textId="77777777" w:rsidR="009D5C50" w:rsidRDefault="009D5C50" w:rsidP="009D5C50"/>
        </w:tc>
        <w:tc>
          <w:tcPr>
            <w:tcW w:w="2763" w:type="dxa"/>
          </w:tcPr>
          <w:p w14:paraId="1F25515E" w14:textId="77777777" w:rsidR="009D5C50" w:rsidRDefault="009D5C50" w:rsidP="009D5C50"/>
        </w:tc>
        <w:tc>
          <w:tcPr>
            <w:tcW w:w="378" w:type="dxa"/>
          </w:tcPr>
          <w:p w14:paraId="75AF37E5" w14:textId="77777777" w:rsidR="009D5C50" w:rsidRDefault="009D5C50" w:rsidP="009D5C50"/>
        </w:tc>
        <w:tc>
          <w:tcPr>
            <w:tcW w:w="2734" w:type="dxa"/>
          </w:tcPr>
          <w:p w14:paraId="5E004799" w14:textId="77777777" w:rsidR="009D5C50" w:rsidRDefault="009D5C50" w:rsidP="009D5C50"/>
        </w:tc>
        <w:tc>
          <w:tcPr>
            <w:tcW w:w="382" w:type="dxa"/>
          </w:tcPr>
          <w:p w14:paraId="4BC798B7" w14:textId="549C3EB7" w:rsidR="009D5C50" w:rsidRDefault="00F13AB4" w:rsidP="009D5C50">
            <w:r>
              <w:t>X</w:t>
            </w:r>
          </w:p>
        </w:tc>
        <w:tc>
          <w:tcPr>
            <w:tcW w:w="2745" w:type="dxa"/>
          </w:tcPr>
          <w:p w14:paraId="433A800B" w14:textId="2A9A7FB9" w:rsidR="009D5C50" w:rsidRDefault="009D5C50" w:rsidP="009D5C50">
            <w:r>
              <w:t>Garth Forster - Rec. Dir.</w:t>
            </w:r>
          </w:p>
        </w:tc>
      </w:tr>
    </w:tbl>
    <w:p w14:paraId="0F85C8BF" w14:textId="2324BA16" w:rsidR="008060FF" w:rsidRDefault="008060FF"/>
    <w:p w14:paraId="5303A267" w14:textId="5F338C40" w:rsidR="00F13AB4" w:rsidRDefault="00F13AB4">
      <w:r>
        <w:t xml:space="preserve">Les Helmeczi has reached out to join the EMHA board.  Glen has made a motion to accept him as member.  All in favor. </w:t>
      </w:r>
    </w:p>
    <w:p w14:paraId="1A72F7DE" w14:textId="422CAD5F" w:rsidR="008060FF" w:rsidRDefault="008060FF">
      <w:r w:rsidRPr="00FA53B0">
        <w:rPr>
          <w:b/>
        </w:rPr>
        <w:t xml:space="preserve">Minutes adopted from </w:t>
      </w:r>
      <w:r w:rsidR="009D5C50">
        <w:rPr>
          <w:b/>
        </w:rPr>
        <w:t xml:space="preserve">AGM minutes and meeting to follow </w:t>
      </w:r>
      <w:r w:rsidR="00163C1F">
        <w:rPr>
          <w:b/>
        </w:rPr>
        <w:t>Oct 21</w:t>
      </w:r>
      <w:r w:rsidR="009A0F7C">
        <w:rPr>
          <w:b/>
        </w:rPr>
        <w:t>,</w:t>
      </w:r>
      <w:r w:rsidR="008274FC">
        <w:rPr>
          <w:b/>
        </w:rPr>
        <w:t xml:space="preserve"> 20</w:t>
      </w:r>
      <w:r w:rsidR="009F1CF9">
        <w:rPr>
          <w:b/>
        </w:rPr>
        <w:t>2</w:t>
      </w:r>
      <w:r w:rsidR="009D5C50">
        <w:rPr>
          <w:b/>
        </w:rPr>
        <w:t>1</w:t>
      </w:r>
      <w:r w:rsidR="00FA53B0" w:rsidRPr="00FA53B0">
        <w:rPr>
          <w:b/>
        </w:rPr>
        <w:t xml:space="preserve"> meeting</w:t>
      </w:r>
      <w:r w:rsidR="00FA53B0">
        <w:t>:</w:t>
      </w:r>
    </w:p>
    <w:p w14:paraId="479BC721" w14:textId="4802935F" w:rsidR="00FA53B0" w:rsidRDefault="008060FF" w:rsidP="00562FB3">
      <w:pPr>
        <w:spacing w:after="120"/>
        <w:ind w:firstLine="720"/>
      </w:pPr>
      <w:r>
        <w:t>Motion by:</w:t>
      </w:r>
      <w:r w:rsidR="00606D7A">
        <w:t xml:space="preserve"> </w:t>
      </w:r>
      <w:r w:rsidR="00C74F59">
        <w:t>Amanda</w:t>
      </w:r>
    </w:p>
    <w:p w14:paraId="3E3321C4" w14:textId="170EB76F" w:rsidR="008060FF" w:rsidRDefault="008060FF" w:rsidP="00562FB3">
      <w:pPr>
        <w:spacing w:after="120"/>
        <w:ind w:firstLine="720"/>
      </w:pPr>
      <w:r>
        <w:t xml:space="preserve">Second by: </w:t>
      </w:r>
      <w:r w:rsidR="001E0D76">
        <w:t xml:space="preserve"> </w:t>
      </w:r>
      <w:r w:rsidR="009D0406">
        <w:t>Chad</w:t>
      </w:r>
    </w:p>
    <w:p w14:paraId="226F26DB" w14:textId="4E6CF263" w:rsidR="00F13AB4" w:rsidRDefault="00F13AB4" w:rsidP="00562FB3">
      <w:pPr>
        <w:spacing w:after="120"/>
        <w:ind w:firstLine="720"/>
        <w:rPr>
          <w:u w:val="single"/>
        </w:rPr>
      </w:pPr>
      <w:r>
        <w:t>All in favor</w:t>
      </w:r>
    </w:p>
    <w:p w14:paraId="19DBAF5B" w14:textId="449BAD96" w:rsidR="00A02539" w:rsidRDefault="00FA53B0" w:rsidP="00A02539">
      <w:pPr>
        <w:rPr>
          <w:b/>
        </w:rPr>
      </w:pPr>
      <w:r>
        <w:rPr>
          <w:b/>
        </w:rPr>
        <w:t>Presidents Report</w:t>
      </w:r>
      <w:r w:rsidR="00C10138">
        <w:rPr>
          <w:b/>
        </w:rPr>
        <w:t xml:space="preserve"> – </w:t>
      </w:r>
      <w:r w:rsidR="009640B2">
        <w:rPr>
          <w:b/>
        </w:rPr>
        <w:t>Glen Simon</w:t>
      </w:r>
      <w:r w:rsidR="00A02539" w:rsidRPr="00476A67">
        <w:rPr>
          <w:b/>
        </w:rPr>
        <w:t>:</w:t>
      </w:r>
    </w:p>
    <w:p w14:paraId="235F235E" w14:textId="345F5C06" w:rsidR="00F13AB4" w:rsidRDefault="00C74F59" w:rsidP="00A02539">
      <w:pPr>
        <w:rPr>
          <w:bCs/>
        </w:rPr>
      </w:pPr>
      <w:r>
        <w:rPr>
          <w:bCs/>
        </w:rPr>
        <w:t xml:space="preserve">Coaches </w:t>
      </w:r>
      <w:r w:rsidR="00D5661E">
        <w:rPr>
          <w:bCs/>
        </w:rPr>
        <w:t xml:space="preserve">and Officials </w:t>
      </w:r>
      <w:r>
        <w:rPr>
          <w:bCs/>
        </w:rPr>
        <w:t>don’t have to wear masks anymore</w:t>
      </w:r>
      <w:r w:rsidR="00D5661E">
        <w:rPr>
          <w:bCs/>
        </w:rPr>
        <w:t xml:space="preserve"> but must show proof of vaccination. </w:t>
      </w:r>
    </w:p>
    <w:p w14:paraId="495A11CB" w14:textId="5397A487" w:rsidR="00D5661E" w:rsidRPr="00D765A2" w:rsidRDefault="001C35E1" w:rsidP="00A02539">
      <w:pPr>
        <w:rPr>
          <w:bCs/>
        </w:rPr>
      </w:pPr>
      <w:r>
        <w:rPr>
          <w:bCs/>
        </w:rPr>
        <w:t>U7 having learning Jamboree- all get free jersey</w:t>
      </w:r>
      <w:r w:rsidR="00F550E4">
        <w:rPr>
          <w:bCs/>
        </w:rPr>
        <w:t xml:space="preserve">, free </w:t>
      </w:r>
      <w:r w:rsidR="00A43875">
        <w:rPr>
          <w:bCs/>
        </w:rPr>
        <w:t>instructors</w:t>
      </w:r>
      <w:r w:rsidR="00F550E4">
        <w:rPr>
          <w:bCs/>
        </w:rPr>
        <w:t>, coaches must be on ice.  Jan 8</w:t>
      </w:r>
      <w:r w:rsidR="00F550E4" w:rsidRPr="00F550E4">
        <w:rPr>
          <w:bCs/>
          <w:vertAlign w:val="superscript"/>
        </w:rPr>
        <w:t>th</w:t>
      </w:r>
      <w:r w:rsidR="00F550E4">
        <w:rPr>
          <w:bCs/>
        </w:rPr>
        <w:t xml:space="preserve"> 10am-1pm. </w:t>
      </w:r>
    </w:p>
    <w:p w14:paraId="6DAB2D91" w14:textId="3444056C" w:rsidR="00FE2358" w:rsidRDefault="009640B2" w:rsidP="00FE2358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D765A2"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="00C10138" w:rsidRPr="00D765A2">
        <w:rPr>
          <w:rFonts w:asciiTheme="minorHAnsi" w:hAnsiTheme="minorHAnsi" w:cstheme="minorHAnsi"/>
          <w:b/>
          <w:sz w:val="22"/>
          <w:szCs w:val="22"/>
        </w:rPr>
        <w:t xml:space="preserve">Town </w:t>
      </w:r>
      <w:r w:rsidR="00476A67" w:rsidRPr="00D765A2">
        <w:rPr>
          <w:rFonts w:asciiTheme="minorHAnsi" w:hAnsiTheme="minorHAnsi" w:cstheme="minorHAnsi"/>
          <w:b/>
          <w:sz w:val="22"/>
          <w:szCs w:val="22"/>
        </w:rPr>
        <w:t xml:space="preserve">Recreation Director Report </w:t>
      </w:r>
      <w:r w:rsidR="00840E2D" w:rsidRPr="00D765A2">
        <w:rPr>
          <w:rFonts w:asciiTheme="minorHAnsi" w:hAnsiTheme="minorHAnsi" w:cstheme="minorHAnsi"/>
          <w:b/>
          <w:sz w:val="22"/>
          <w:szCs w:val="22"/>
        </w:rPr>
        <w:t>–</w:t>
      </w:r>
      <w:r w:rsidR="00780071" w:rsidRPr="00D765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7741" w:rsidRPr="00D765A2">
        <w:rPr>
          <w:rFonts w:asciiTheme="minorHAnsi" w:hAnsiTheme="minorHAnsi" w:cstheme="minorHAnsi"/>
          <w:b/>
          <w:sz w:val="22"/>
          <w:szCs w:val="22"/>
        </w:rPr>
        <w:t>Garth Forster</w:t>
      </w:r>
    </w:p>
    <w:p w14:paraId="3090C3AC" w14:textId="7309C324" w:rsidR="00FE2358" w:rsidRPr="00FE2358" w:rsidRDefault="00FE2358" w:rsidP="00FE2358">
      <w:pPr>
        <w:pStyle w:val="xmsonormal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E2358">
        <w:rPr>
          <w:rFonts w:asciiTheme="minorHAnsi" w:hAnsiTheme="minorHAnsi" w:cstheme="minorHAnsi"/>
          <w:bCs/>
          <w:sz w:val="22"/>
          <w:szCs w:val="22"/>
        </w:rPr>
        <w:t>Remind kids not to go on ice till coaches do.</w:t>
      </w:r>
    </w:p>
    <w:p w14:paraId="58901E62" w14:textId="64CEE058" w:rsidR="00FE2358" w:rsidRDefault="00FE2358" w:rsidP="00FE2358">
      <w:pPr>
        <w:pStyle w:val="xmsonormal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E2358">
        <w:rPr>
          <w:rFonts w:asciiTheme="minorHAnsi" w:hAnsiTheme="minorHAnsi" w:cstheme="minorHAnsi"/>
          <w:bCs/>
          <w:sz w:val="22"/>
          <w:szCs w:val="22"/>
        </w:rPr>
        <w:t xml:space="preserve">Canteen open and running. </w:t>
      </w:r>
    </w:p>
    <w:p w14:paraId="6F818D2C" w14:textId="77777777" w:rsidR="00466EDD" w:rsidRPr="00FE2358" w:rsidRDefault="00466EDD" w:rsidP="00FE2358">
      <w:pPr>
        <w:pStyle w:val="xmsonormal"/>
        <w:spacing w:before="0" w:beforeAutospacing="0" w:after="0" w:afterAutospacing="0"/>
        <w:rPr>
          <w:rFonts w:asciiTheme="minorHAnsi" w:hAnsiTheme="minorHAnsi" w:cstheme="minorHAnsi"/>
          <w:bCs/>
          <w:color w:val="201F1E"/>
          <w:sz w:val="22"/>
          <w:szCs w:val="22"/>
        </w:rPr>
      </w:pPr>
    </w:p>
    <w:p w14:paraId="0ECF3A2C" w14:textId="5DC51B0A" w:rsidR="001E2742" w:rsidRDefault="001E2742" w:rsidP="001E2742">
      <w:pPr>
        <w:rPr>
          <w:b/>
        </w:rPr>
      </w:pPr>
      <w:r w:rsidRPr="001E2742">
        <w:rPr>
          <w:b/>
        </w:rPr>
        <w:t>Treasure</w:t>
      </w:r>
      <w:r w:rsidR="00C809FF">
        <w:rPr>
          <w:b/>
        </w:rPr>
        <w:t>r</w:t>
      </w:r>
      <w:r w:rsidRPr="001E2742">
        <w:rPr>
          <w:b/>
        </w:rPr>
        <w:t xml:space="preserve"> Report</w:t>
      </w:r>
      <w:r w:rsidR="00262201">
        <w:rPr>
          <w:b/>
        </w:rPr>
        <w:t xml:space="preserve"> – </w:t>
      </w:r>
      <w:r w:rsidR="00365A59">
        <w:rPr>
          <w:b/>
        </w:rPr>
        <w:t>Shawn Gareau</w:t>
      </w:r>
      <w:r>
        <w:rPr>
          <w:b/>
        </w:rPr>
        <w:t xml:space="preserve">: </w:t>
      </w:r>
    </w:p>
    <w:p w14:paraId="1372227E" w14:textId="61F7D4CE" w:rsidR="000D538B" w:rsidRPr="000D538B" w:rsidRDefault="000D538B" w:rsidP="003676F5">
      <w:pPr>
        <w:spacing w:before="240" w:after="0"/>
        <w:rPr>
          <w:bCs/>
        </w:rPr>
      </w:pPr>
      <w:r w:rsidRPr="000D538B">
        <w:rPr>
          <w:bCs/>
        </w:rPr>
        <w:t>Shawn</w:t>
      </w:r>
      <w:r w:rsidR="00F277B0">
        <w:rPr>
          <w:bCs/>
        </w:rPr>
        <w:t xml:space="preserve"> presented </w:t>
      </w:r>
      <w:r w:rsidRPr="000D538B">
        <w:rPr>
          <w:bCs/>
        </w:rPr>
        <w:t>treasurer report</w:t>
      </w:r>
      <w:r w:rsidR="00FC2568">
        <w:rPr>
          <w:bCs/>
        </w:rPr>
        <w:t xml:space="preserve">, </w:t>
      </w:r>
      <w:r w:rsidR="004721DE">
        <w:rPr>
          <w:bCs/>
        </w:rPr>
        <w:t xml:space="preserve">Nov </w:t>
      </w:r>
      <w:r w:rsidR="008419E1">
        <w:rPr>
          <w:bCs/>
        </w:rPr>
        <w:t>25th</w:t>
      </w:r>
      <w:r w:rsidR="004721DE">
        <w:rPr>
          <w:bCs/>
        </w:rPr>
        <w:t xml:space="preserve"> </w:t>
      </w:r>
      <w:r w:rsidR="00FC2568">
        <w:rPr>
          <w:bCs/>
        </w:rPr>
        <w:t>b</w:t>
      </w:r>
      <w:r>
        <w:rPr>
          <w:bCs/>
        </w:rPr>
        <w:t>ank balance $</w:t>
      </w:r>
      <w:r w:rsidR="00FC2568">
        <w:rPr>
          <w:bCs/>
        </w:rPr>
        <w:t>10</w:t>
      </w:r>
      <w:r w:rsidR="004721DE">
        <w:rPr>
          <w:bCs/>
        </w:rPr>
        <w:t>0</w:t>
      </w:r>
      <w:r w:rsidR="003676F5">
        <w:rPr>
          <w:bCs/>
        </w:rPr>
        <w:t xml:space="preserve">, </w:t>
      </w:r>
      <w:r w:rsidR="008419E1">
        <w:rPr>
          <w:bCs/>
        </w:rPr>
        <w:t>137</w:t>
      </w:r>
      <w:r w:rsidR="003676F5">
        <w:rPr>
          <w:bCs/>
        </w:rPr>
        <w:t>.</w:t>
      </w:r>
      <w:r w:rsidR="008419E1">
        <w:rPr>
          <w:bCs/>
        </w:rPr>
        <w:t>93</w:t>
      </w:r>
    </w:p>
    <w:p w14:paraId="0AF0E8FF" w14:textId="77777777" w:rsidR="004721DE" w:rsidRDefault="00466EDD" w:rsidP="003676F5">
      <w:pPr>
        <w:spacing w:before="240"/>
      </w:pPr>
      <w:r>
        <w:t>All registrations paid up</w:t>
      </w:r>
    </w:p>
    <w:p w14:paraId="33493F6E" w14:textId="2A5B4849" w:rsidR="00466EDD" w:rsidRDefault="00466EDD" w:rsidP="003676F5">
      <w:pPr>
        <w:spacing w:before="240"/>
      </w:pPr>
      <w:r>
        <w:t>Have officials clinic to pay yet, around a few hundred dollars</w:t>
      </w:r>
    </w:p>
    <w:p w14:paraId="04E89D6F" w14:textId="1687FF24" w:rsidR="007E3E54" w:rsidRDefault="007E3E54" w:rsidP="00322956">
      <w:r>
        <w:t>Motion by:</w:t>
      </w:r>
      <w:r w:rsidR="006059F6">
        <w:t xml:space="preserve"> </w:t>
      </w:r>
      <w:r>
        <w:t>Amanda</w:t>
      </w:r>
    </w:p>
    <w:p w14:paraId="6F73382E" w14:textId="77B090AA" w:rsidR="007E3E54" w:rsidRDefault="007E3E54" w:rsidP="00322956">
      <w:r>
        <w:t>Second by</w:t>
      </w:r>
      <w:r w:rsidR="006059F6">
        <w:t>: Erin</w:t>
      </w:r>
    </w:p>
    <w:p w14:paraId="4BAACD1B" w14:textId="402996B9" w:rsidR="006059F6" w:rsidRDefault="006059F6" w:rsidP="00322956">
      <w:r>
        <w:lastRenderedPageBreak/>
        <w:t>All in favor</w:t>
      </w:r>
    </w:p>
    <w:p w14:paraId="24624ECB" w14:textId="55ED1430" w:rsidR="00405AD4" w:rsidRDefault="00405AD4" w:rsidP="00405AD4">
      <w:pPr>
        <w:rPr>
          <w:b/>
        </w:rPr>
      </w:pPr>
      <w:r>
        <w:rPr>
          <w:b/>
        </w:rPr>
        <w:t>Calendar Report</w:t>
      </w:r>
      <w:r w:rsidR="00080668">
        <w:rPr>
          <w:b/>
        </w:rPr>
        <w:t xml:space="preserve"> – </w:t>
      </w:r>
      <w:r w:rsidR="00D22335">
        <w:rPr>
          <w:b/>
        </w:rPr>
        <w:t>Tracy Romanchook</w:t>
      </w:r>
      <w:r w:rsidR="00080668">
        <w:rPr>
          <w:b/>
        </w:rPr>
        <w:t>:</w:t>
      </w:r>
    </w:p>
    <w:p w14:paraId="680BC2DE" w14:textId="512042DD" w:rsidR="006A1656" w:rsidRPr="00977741" w:rsidRDefault="00BA5E11" w:rsidP="00977741">
      <w:pPr>
        <w:rPr>
          <w:bCs/>
        </w:rPr>
      </w:pPr>
      <w:r>
        <w:rPr>
          <w:bCs/>
        </w:rPr>
        <w:t>N/A</w:t>
      </w:r>
    </w:p>
    <w:p w14:paraId="25732DD6" w14:textId="463198FE" w:rsidR="000176BB" w:rsidRDefault="000176BB" w:rsidP="000176BB">
      <w:pPr>
        <w:rPr>
          <w:b/>
        </w:rPr>
      </w:pPr>
      <w:r w:rsidRPr="000176BB">
        <w:rPr>
          <w:b/>
        </w:rPr>
        <w:t>Equipment Report</w:t>
      </w:r>
      <w:r w:rsidR="00322956">
        <w:rPr>
          <w:b/>
        </w:rPr>
        <w:t xml:space="preserve"> </w:t>
      </w:r>
      <w:r w:rsidR="008A2574">
        <w:rPr>
          <w:b/>
        </w:rPr>
        <w:t>–</w:t>
      </w:r>
      <w:r w:rsidR="00322956">
        <w:rPr>
          <w:b/>
        </w:rPr>
        <w:t xml:space="preserve"> </w:t>
      </w:r>
      <w:r w:rsidR="00541DC8">
        <w:rPr>
          <w:b/>
        </w:rPr>
        <w:t>Murry</w:t>
      </w:r>
    </w:p>
    <w:p w14:paraId="37AD7A28" w14:textId="1FD37875" w:rsidR="00541DC8" w:rsidRPr="00863947" w:rsidRDefault="00541DC8" w:rsidP="000176BB">
      <w:pPr>
        <w:rPr>
          <w:bCs/>
        </w:rPr>
      </w:pPr>
      <w:r w:rsidRPr="00863947">
        <w:rPr>
          <w:bCs/>
        </w:rPr>
        <w:t>Got Reg stuff for Jordan.</w:t>
      </w:r>
      <w:r w:rsidR="00863947">
        <w:rPr>
          <w:bCs/>
        </w:rPr>
        <w:t xml:space="preserve">  </w:t>
      </w:r>
      <w:r w:rsidRPr="00863947">
        <w:rPr>
          <w:bCs/>
        </w:rPr>
        <w:t xml:space="preserve">Murry </w:t>
      </w:r>
      <w:r w:rsidR="00832DFB" w:rsidRPr="00863947">
        <w:rPr>
          <w:bCs/>
        </w:rPr>
        <w:t xml:space="preserve">ordered from </w:t>
      </w:r>
      <w:proofErr w:type="spellStart"/>
      <w:r w:rsidR="00832DFB" w:rsidRPr="00863947">
        <w:rPr>
          <w:bCs/>
        </w:rPr>
        <w:t>Saskam</w:t>
      </w:r>
      <w:proofErr w:type="spellEnd"/>
      <w:r w:rsidR="00832DFB" w:rsidRPr="00863947">
        <w:rPr>
          <w:bCs/>
        </w:rPr>
        <w:t>, Shawn will pay bill</w:t>
      </w:r>
      <w:r w:rsidR="00863947">
        <w:rPr>
          <w:bCs/>
        </w:rPr>
        <w:t>.</w:t>
      </w:r>
    </w:p>
    <w:p w14:paraId="2CE66CED" w14:textId="0EC0E9DD" w:rsidR="00832DFB" w:rsidRDefault="00832DFB" w:rsidP="000176BB">
      <w:pPr>
        <w:rPr>
          <w:bCs/>
        </w:rPr>
      </w:pPr>
      <w:r w:rsidRPr="00863947">
        <w:rPr>
          <w:bCs/>
        </w:rPr>
        <w:t xml:space="preserve">Peewee </w:t>
      </w:r>
      <w:r w:rsidR="00E06744" w:rsidRPr="00863947">
        <w:rPr>
          <w:bCs/>
        </w:rPr>
        <w:t>goalie wants new stick, Glen looking into constitution to see what we do</w:t>
      </w:r>
      <w:r w:rsidR="00863947" w:rsidRPr="00863947">
        <w:rPr>
          <w:bCs/>
        </w:rPr>
        <w:t>.</w:t>
      </w:r>
    </w:p>
    <w:p w14:paraId="19D87018" w14:textId="6A8B3827" w:rsidR="00863947" w:rsidRDefault="00863947" w:rsidP="000176BB">
      <w:r>
        <w:rPr>
          <w:bCs/>
        </w:rPr>
        <w:t>Murry will buy cling</w:t>
      </w:r>
      <w:r w:rsidR="005638AD">
        <w:rPr>
          <w:bCs/>
        </w:rPr>
        <w:t xml:space="preserve"> rink </w:t>
      </w:r>
      <w:r w:rsidR="00012372">
        <w:rPr>
          <w:bCs/>
        </w:rPr>
        <w:t>diagram</w:t>
      </w:r>
      <w:r>
        <w:rPr>
          <w:bCs/>
        </w:rPr>
        <w:t xml:space="preserve"> for rink </w:t>
      </w:r>
      <w:r w:rsidR="00012372">
        <w:rPr>
          <w:bCs/>
        </w:rPr>
        <w:t>glass.</w:t>
      </w:r>
    </w:p>
    <w:p w14:paraId="7875ECBD" w14:textId="70AE1621" w:rsidR="00405AD4" w:rsidRDefault="00405AD4" w:rsidP="00394646">
      <w:pPr>
        <w:rPr>
          <w:b/>
        </w:rPr>
      </w:pPr>
      <w:r>
        <w:rPr>
          <w:b/>
        </w:rPr>
        <w:t>Sponsorsh</w:t>
      </w:r>
      <w:r w:rsidR="001648F4">
        <w:rPr>
          <w:b/>
        </w:rPr>
        <w:t xml:space="preserve">ip – Erin </w:t>
      </w:r>
      <w:proofErr w:type="spellStart"/>
      <w:r w:rsidR="001648F4">
        <w:rPr>
          <w:b/>
        </w:rPr>
        <w:t>Unchulenko</w:t>
      </w:r>
      <w:proofErr w:type="spellEnd"/>
      <w:r>
        <w:rPr>
          <w:b/>
        </w:rPr>
        <w:t>:</w:t>
      </w:r>
    </w:p>
    <w:p w14:paraId="6193DD02" w14:textId="6AD8B505" w:rsidR="00977741" w:rsidRDefault="00012372" w:rsidP="00394646">
      <w:pPr>
        <w:rPr>
          <w:bCs/>
        </w:rPr>
      </w:pPr>
      <w:r>
        <w:rPr>
          <w:bCs/>
        </w:rPr>
        <w:t>Sold all 6 Jersey sponsors</w:t>
      </w:r>
      <w:r w:rsidR="00383D7F">
        <w:rPr>
          <w:bCs/>
        </w:rPr>
        <w:t>, $20 450 came in.</w:t>
      </w:r>
      <w:r w:rsidR="00E61E21">
        <w:rPr>
          <w:bCs/>
        </w:rPr>
        <w:t xml:space="preserve"> </w:t>
      </w:r>
      <w:r w:rsidR="00AF6975" w:rsidRPr="00AF6975">
        <w:rPr>
          <w:bCs/>
        </w:rPr>
        <w:t xml:space="preserve">  </w:t>
      </w:r>
    </w:p>
    <w:p w14:paraId="16A578DB" w14:textId="1E707E50" w:rsidR="00383D7F" w:rsidRPr="00AF6975" w:rsidRDefault="00383D7F" w:rsidP="00394646">
      <w:pPr>
        <w:rPr>
          <w:bCs/>
        </w:rPr>
      </w:pPr>
      <w:r>
        <w:rPr>
          <w:bCs/>
        </w:rPr>
        <w:t xml:space="preserve">Lions Club- Dan Babyak was not happy because he didn’t have enough time to sponsor. </w:t>
      </w:r>
    </w:p>
    <w:p w14:paraId="784B3804" w14:textId="0DD7453A" w:rsidR="00AF6975" w:rsidRPr="00AF6975" w:rsidRDefault="00AF6975" w:rsidP="00394646">
      <w:pPr>
        <w:rPr>
          <w:bCs/>
        </w:rPr>
      </w:pPr>
      <w:r w:rsidRPr="00AF6975">
        <w:rPr>
          <w:bCs/>
        </w:rPr>
        <w:t xml:space="preserve"> </w:t>
      </w:r>
    </w:p>
    <w:p w14:paraId="64F8CD4C" w14:textId="6A813463" w:rsidR="00C12DB9" w:rsidRDefault="00394646" w:rsidP="00394646">
      <w:pPr>
        <w:rPr>
          <w:b/>
        </w:rPr>
      </w:pPr>
      <w:r w:rsidRPr="00394646">
        <w:rPr>
          <w:b/>
        </w:rPr>
        <w:t xml:space="preserve">Referee Report </w:t>
      </w:r>
      <w:r w:rsidR="00615C51">
        <w:rPr>
          <w:b/>
        </w:rPr>
        <w:t>– Jordo</w:t>
      </w:r>
      <w:r w:rsidR="00311774">
        <w:rPr>
          <w:b/>
        </w:rPr>
        <w:t xml:space="preserve">n </w:t>
      </w:r>
      <w:proofErr w:type="spellStart"/>
      <w:r w:rsidR="00311774">
        <w:rPr>
          <w:b/>
        </w:rPr>
        <w:t>Ruf</w:t>
      </w:r>
      <w:proofErr w:type="spellEnd"/>
      <w:r w:rsidR="001648F4">
        <w:rPr>
          <w:b/>
        </w:rPr>
        <w:t>:</w:t>
      </w:r>
    </w:p>
    <w:p w14:paraId="79C39B85" w14:textId="1F69201A" w:rsidR="00383D7F" w:rsidRDefault="00FD3181" w:rsidP="00394646">
      <w:pPr>
        <w:rPr>
          <w:bCs/>
        </w:rPr>
      </w:pPr>
      <w:r w:rsidRPr="00E73FE4">
        <w:rPr>
          <w:bCs/>
        </w:rPr>
        <w:t xml:space="preserve">Jordan would like to resign, gets over 700 texts and made 6 trips to rink in short amount of time.  </w:t>
      </w:r>
      <w:r w:rsidR="00E73FE4" w:rsidRPr="00E73FE4">
        <w:rPr>
          <w:bCs/>
        </w:rPr>
        <w:t xml:space="preserve">Shawn will pay officials to reduce work load on Jordan.  Jordan decided to stay on board. </w:t>
      </w:r>
    </w:p>
    <w:p w14:paraId="1F0155FF" w14:textId="1D46990A" w:rsidR="001D7910" w:rsidRPr="00E73FE4" w:rsidRDefault="001D7910" w:rsidP="00394646">
      <w:pPr>
        <w:rPr>
          <w:bCs/>
        </w:rPr>
      </w:pPr>
      <w:r>
        <w:rPr>
          <w:bCs/>
        </w:rPr>
        <w:t xml:space="preserve">Jordan is a great role model for the kids, board appreciates everything he does. </w:t>
      </w:r>
    </w:p>
    <w:p w14:paraId="3E29BEFF" w14:textId="65850E18" w:rsidR="006012CB" w:rsidRPr="006012CB" w:rsidRDefault="006012CB" w:rsidP="006012CB">
      <w:pPr>
        <w:ind w:firstLine="360"/>
        <w:rPr>
          <w:b/>
        </w:rPr>
      </w:pPr>
      <w:r w:rsidRPr="006012CB">
        <w:rPr>
          <w:b/>
        </w:rPr>
        <w:t>Old business:</w:t>
      </w:r>
    </w:p>
    <w:p w14:paraId="6862AF48" w14:textId="67EBB3E5" w:rsidR="001D7910" w:rsidRDefault="001D7910" w:rsidP="0097774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Girls need dressing room unlocked sooner</w:t>
      </w:r>
      <w:r w:rsidR="00E853FE">
        <w:rPr>
          <w:b/>
        </w:rPr>
        <w:t>, similar to other dressing rooms.</w:t>
      </w:r>
    </w:p>
    <w:p w14:paraId="28F4DDDC" w14:textId="4941478C" w:rsidR="00AE1A78" w:rsidRPr="00AF6975" w:rsidRDefault="00AE1A78" w:rsidP="00977741">
      <w:pPr>
        <w:pStyle w:val="ListParagraph"/>
        <w:numPr>
          <w:ilvl w:val="0"/>
          <w:numId w:val="14"/>
        </w:numPr>
        <w:rPr>
          <w:b/>
        </w:rPr>
      </w:pPr>
      <w:r w:rsidRPr="00AF6975">
        <w:rPr>
          <w:b/>
        </w:rPr>
        <w:t xml:space="preserve">Service award for Brett Schlump. </w:t>
      </w:r>
    </w:p>
    <w:p w14:paraId="7A12ACBF" w14:textId="6BD084A4" w:rsidR="00E853FE" w:rsidRDefault="00AF6975" w:rsidP="00E853FE">
      <w:pPr>
        <w:pStyle w:val="ListParagraph"/>
        <w:rPr>
          <w:bCs/>
        </w:rPr>
      </w:pPr>
      <w:r>
        <w:rPr>
          <w:bCs/>
        </w:rPr>
        <w:t xml:space="preserve">Amanda would like to give Brett an old Jersey in a frame (similar to what we did for Brent Bernath).  </w:t>
      </w:r>
      <w:r w:rsidR="00445BBD">
        <w:rPr>
          <w:bCs/>
        </w:rPr>
        <w:t xml:space="preserve">There wasn’t a Jersey box purchased at this time, Amanda or Erin will buy next time they are in city. </w:t>
      </w:r>
    </w:p>
    <w:p w14:paraId="7CC4783B" w14:textId="54A05B6D" w:rsidR="007D3188" w:rsidRPr="00AF6975" w:rsidRDefault="007D3188" w:rsidP="008D65AE">
      <w:pPr>
        <w:pStyle w:val="ListParagraph"/>
        <w:numPr>
          <w:ilvl w:val="0"/>
          <w:numId w:val="14"/>
        </w:numPr>
        <w:rPr>
          <w:b/>
        </w:rPr>
      </w:pPr>
      <w:r w:rsidRPr="00AF6975">
        <w:rPr>
          <w:b/>
        </w:rPr>
        <w:t>Jersey’s</w:t>
      </w:r>
    </w:p>
    <w:p w14:paraId="16541B19" w14:textId="7E4C19E4" w:rsidR="0021116C" w:rsidRDefault="00005F91" w:rsidP="0021116C">
      <w:pPr>
        <w:pStyle w:val="ListParagraph"/>
        <w:rPr>
          <w:bCs/>
        </w:rPr>
      </w:pPr>
      <w:r>
        <w:rPr>
          <w:bCs/>
        </w:rPr>
        <w:t xml:space="preserve">Amanda makes </w:t>
      </w:r>
      <w:proofErr w:type="spellStart"/>
      <w:r>
        <w:rPr>
          <w:bCs/>
        </w:rPr>
        <w:t>mortion</w:t>
      </w:r>
      <w:proofErr w:type="spellEnd"/>
      <w:r>
        <w:rPr>
          <w:bCs/>
        </w:rPr>
        <w:t xml:space="preserve"> to change powder blue to teal or navy depending on the </w:t>
      </w:r>
      <w:proofErr w:type="spellStart"/>
      <w:r>
        <w:rPr>
          <w:bCs/>
        </w:rPr>
        <w:t>sleves</w:t>
      </w:r>
      <w:proofErr w:type="spellEnd"/>
      <w:r>
        <w:rPr>
          <w:bCs/>
        </w:rPr>
        <w:t xml:space="preserve">.  Remove powder blue on bottom of </w:t>
      </w:r>
      <w:proofErr w:type="spellStart"/>
      <w:r>
        <w:rPr>
          <w:bCs/>
        </w:rPr>
        <w:t>Jerseyes</w:t>
      </w:r>
      <w:proofErr w:type="spellEnd"/>
      <w:r>
        <w:rPr>
          <w:bCs/>
        </w:rPr>
        <w:t xml:space="preserve">, follow </w:t>
      </w:r>
      <w:r w:rsidR="008D65AE">
        <w:rPr>
          <w:bCs/>
        </w:rPr>
        <w:t xml:space="preserve">pattern on socks. Jordan second, all in favor. </w:t>
      </w:r>
    </w:p>
    <w:p w14:paraId="32F47B97" w14:textId="6E55151B" w:rsidR="00AE1A78" w:rsidRDefault="00394646" w:rsidP="00687DC0">
      <w:pPr>
        <w:rPr>
          <w:b/>
        </w:rPr>
      </w:pPr>
      <w:r w:rsidRPr="00190A73">
        <w:rPr>
          <w:b/>
        </w:rPr>
        <w:t xml:space="preserve">New Business: </w:t>
      </w:r>
    </w:p>
    <w:p w14:paraId="7BDD9C57" w14:textId="4D40AAFD" w:rsidR="00260006" w:rsidRPr="00260006" w:rsidRDefault="00260006" w:rsidP="00260006">
      <w:pPr>
        <w:pStyle w:val="ListParagraph"/>
        <w:numPr>
          <w:ilvl w:val="0"/>
          <w:numId w:val="19"/>
        </w:numPr>
        <w:rPr>
          <w:bCs/>
        </w:rPr>
      </w:pPr>
      <w:r w:rsidRPr="00260006">
        <w:rPr>
          <w:b/>
        </w:rPr>
        <w:t>Pictures</w:t>
      </w:r>
      <w:r w:rsidRPr="00260006">
        <w:rPr>
          <w:bCs/>
        </w:rPr>
        <w:t>- wait till we get new jerseys</w:t>
      </w:r>
    </w:p>
    <w:p w14:paraId="7FC3BBE0" w14:textId="77777777" w:rsidR="00260006" w:rsidRDefault="00260006" w:rsidP="00260006">
      <w:pPr>
        <w:pStyle w:val="ListParagraph"/>
        <w:numPr>
          <w:ilvl w:val="0"/>
          <w:numId w:val="19"/>
        </w:numPr>
        <w:rPr>
          <w:bCs/>
        </w:rPr>
      </w:pPr>
      <w:r w:rsidRPr="00315F1C">
        <w:rPr>
          <w:b/>
        </w:rPr>
        <w:t>Clothing-</w:t>
      </w:r>
      <w:r>
        <w:rPr>
          <w:bCs/>
        </w:rPr>
        <w:t>Amanda will start clothing once vector file is ready.</w:t>
      </w:r>
    </w:p>
    <w:p w14:paraId="5117981B" w14:textId="77777777" w:rsidR="00260006" w:rsidRDefault="00260006" w:rsidP="00687DC0">
      <w:pPr>
        <w:rPr>
          <w:b/>
        </w:rPr>
      </w:pPr>
    </w:p>
    <w:p w14:paraId="0BF46DF3" w14:textId="130FAA99" w:rsidR="00740B7F" w:rsidRPr="00C977FA" w:rsidRDefault="00D3003D" w:rsidP="00D652AC">
      <w:pPr>
        <w:pStyle w:val="ListParagraph"/>
        <w:spacing w:after="160" w:line="259" w:lineRule="auto"/>
        <w:ind w:left="810"/>
      </w:pPr>
      <w:r>
        <w:t xml:space="preserve"> </w:t>
      </w:r>
      <w:r w:rsidR="00122605">
        <w:t xml:space="preserve">  </w:t>
      </w:r>
    </w:p>
    <w:p w14:paraId="3B2ABE52" w14:textId="666668C7" w:rsidR="004B557E" w:rsidRDefault="004B557E" w:rsidP="004B557E">
      <w:r>
        <w:rPr>
          <w:b/>
        </w:rPr>
        <w:lastRenderedPageBreak/>
        <w:t>Next Meeting</w:t>
      </w:r>
      <w:r w:rsidR="00044E7F">
        <w:rPr>
          <w:b/>
        </w:rPr>
        <w:t xml:space="preserve"> will be </w:t>
      </w:r>
      <w:r w:rsidR="004B48DA">
        <w:rPr>
          <w:b/>
        </w:rPr>
        <w:t xml:space="preserve">on </w:t>
      </w:r>
      <w:r w:rsidR="00626BC9">
        <w:rPr>
          <w:b/>
        </w:rPr>
        <w:t xml:space="preserve">Jan </w:t>
      </w:r>
      <w:r w:rsidR="00B5789E">
        <w:rPr>
          <w:b/>
        </w:rPr>
        <w:t>20</w:t>
      </w:r>
      <w:r w:rsidR="007D3188">
        <w:rPr>
          <w:b/>
        </w:rPr>
        <w:t>, 2021</w:t>
      </w:r>
      <w:r w:rsidR="00740B7F">
        <w:rPr>
          <w:b/>
        </w:rPr>
        <w:t xml:space="preserve"> </w:t>
      </w:r>
      <w:r w:rsidR="00487268">
        <w:rPr>
          <w:b/>
        </w:rPr>
        <w:t xml:space="preserve">@ </w:t>
      </w:r>
      <w:r w:rsidR="00397DEB">
        <w:rPr>
          <w:b/>
        </w:rPr>
        <w:t>7:</w:t>
      </w:r>
      <w:r w:rsidR="00A744D2">
        <w:rPr>
          <w:b/>
        </w:rPr>
        <w:t>0</w:t>
      </w:r>
      <w:r w:rsidR="007D3188">
        <w:rPr>
          <w:b/>
        </w:rPr>
        <w:t>0</w:t>
      </w:r>
      <w:r w:rsidR="003C085B">
        <w:rPr>
          <w:b/>
        </w:rPr>
        <w:t xml:space="preserve"> </w:t>
      </w:r>
      <w:r w:rsidR="00487268">
        <w:rPr>
          <w:b/>
        </w:rPr>
        <w:t>PM.</w:t>
      </w:r>
      <w:r w:rsidR="00740B7F">
        <w:rPr>
          <w:b/>
        </w:rPr>
        <w:t xml:space="preserve"> </w:t>
      </w:r>
      <w:r w:rsidR="00E53103">
        <w:t>Regular m</w:t>
      </w:r>
      <w:r w:rsidR="00AE5EE6">
        <w:t>eetings have</w:t>
      </w:r>
      <w:r w:rsidR="00487268">
        <w:t xml:space="preserve"> been scheduled for the third </w:t>
      </w:r>
      <w:r w:rsidR="00B5789E">
        <w:t>Thursday</w:t>
      </w:r>
      <w:r w:rsidR="00487268">
        <w:t xml:space="preserve"> of each month.</w:t>
      </w:r>
    </w:p>
    <w:p w14:paraId="71D42EB8" w14:textId="6BFBC379" w:rsidR="008060FF" w:rsidRPr="00A02539" w:rsidRDefault="007D34B7" w:rsidP="00A02539">
      <w:pPr>
        <w:rPr>
          <w:u w:val="single"/>
        </w:rPr>
      </w:pPr>
      <w:r>
        <w:rPr>
          <w:b/>
        </w:rPr>
        <w:t>Meeting Adjourned</w:t>
      </w:r>
      <w:r w:rsidR="007D3188">
        <w:rPr>
          <w:b/>
        </w:rPr>
        <w:t xml:space="preserve"> at</w:t>
      </w:r>
      <w:r w:rsidR="00331C60">
        <w:rPr>
          <w:b/>
        </w:rPr>
        <w:t xml:space="preserve"> </w:t>
      </w:r>
      <w:r w:rsidR="00A744D2">
        <w:rPr>
          <w:b/>
        </w:rPr>
        <w:t>8</w:t>
      </w:r>
      <w:r w:rsidR="00331C60">
        <w:rPr>
          <w:b/>
        </w:rPr>
        <w:t>:</w:t>
      </w:r>
      <w:r w:rsidR="00B5789E">
        <w:rPr>
          <w:b/>
        </w:rPr>
        <w:t>2</w:t>
      </w:r>
      <w:r w:rsidR="00A744D2">
        <w:rPr>
          <w:b/>
        </w:rPr>
        <w:t>5</w:t>
      </w:r>
      <w:r w:rsidR="00331C60">
        <w:rPr>
          <w:b/>
        </w:rPr>
        <w:t>pm</w:t>
      </w:r>
      <w:r w:rsidR="00026356">
        <w:rPr>
          <w:b/>
        </w:rPr>
        <w:t xml:space="preserve"> </w:t>
      </w:r>
      <w:r w:rsidR="008060FF" w:rsidRPr="00A02539">
        <w:rPr>
          <w:u w:val="single"/>
        </w:rPr>
        <w:t xml:space="preserve">         </w:t>
      </w:r>
      <w:r w:rsidR="008060FF" w:rsidRPr="008060FF">
        <w:t xml:space="preserve">                            </w:t>
      </w:r>
      <w:r w:rsidR="008060FF">
        <w:t xml:space="preserve">   </w:t>
      </w:r>
    </w:p>
    <w:sectPr w:rsidR="008060FF" w:rsidRPr="00A02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ABA"/>
    <w:multiLevelType w:val="hybridMultilevel"/>
    <w:tmpl w:val="914A5FE0"/>
    <w:lvl w:ilvl="0" w:tplc="B3625BB4">
      <w:start w:val="1"/>
      <w:numFmt w:val="upperLetter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3F793B"/>
    <w:multiLevelType w:val="hybridMultilevel"/>
    <w:tmpl w:val="9242866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3870"/>
    <w:multiLevelType w:val="hybridMultilevel"/>
    <w:tmpl w:val="161215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4499"/>
    <w:multiLevelType w:val="hybridMultilevel"/>
    <w:tmpl w:val="DDE66EAA"/>
    <w:lvl w:ilvl="0" w:tplc="D5A6F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63E0C"/>
    <w:multiLevelType w:val="multilevel"/>
    <w:tmpl w:val="19C8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E81771"/>
    <w:multiLevelType w:val="hybridMultilevel"/>
    <w:tmpl w:val="FD30A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B469F"/>
    <w:multiLevelType w:val="hybridMultilevel"/>
    <w:tmpl w:val="28B8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D1200"/>
    <w:multiLevelType w:val="hybridMultilevel"/>
    <w:tmpl w:val="C52234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2DA7"/>
    <w:multiLevelType w:val="hybridMultilevel"/>
    <w:tmpl w:val="4432AE1C"/>
    <w:lvl w:ilvl="0" w:tplc="BC080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B2C63"/>
    <w:multiLevelType w:val="hybridMultilevel"/>
    <w:tmpl w:val="A79C7B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B390C"/>
    <w:multiLevelType w:val="hybridMultilevel"/>
    <w:tmpl w:val="881AE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3297A"/>
    <w:multiLevelType w:val="hybridMultilevel"/>
    <w:tmpl w:val="5E3ED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B4015"/>
    <w:multiLevelType w:val="hybridMultilevel"/>
    <w:tmpl w:val="A9FA8924"/>
    <w:lvl w:ilvl="0" w:tplc="E38AB9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B4BB6"/>
    <w:multiLevelType w:val="hybridMultilevel"/>
    <w:tmpl w:val="93964DD6"/>
    <w:lvl w:ilvl="0" w:tplc="BAF4A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44CF7"/>
    <w:multiLevelType w:val="hybridMultilevel"/>
    <w:tmpl w:val="1494E884"/>
    <w:lvl w:ilvl="0" w:tplc="C6B238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8117D"/>
    <w:multiLevelType w:val="hybridMultilevel"/>
    <w:tmpl w:val="914A5FE0"/>
    <w:lvl w:ilvl="0" w:tplc="B3625BB4">
      <w:start w:val="1"/>
      <w:numFmt w:val="upperLetter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4DB6B19"/>
    <w:multiLevelType w:val="hybridMultilevel"/>
    <w:tmpl w:val="409C0A38"/>
    <w:lvl w:ilvl="0" w:tplc="29E6B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E149B"/>
    <w:multiLevelType w:val="hybridMultilevel"/>
    <w:tmpl w:val="B15EF6F2"/>
    <w:lvl w:ilvl="0" w:tplc="561A8BE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51F7839"/>
    <w:multiLevelType w:val="hybridMultilevel"/>
    <w:tmpl w:val="289A0358"/>
    <w:lvl w:ilvl="0" w:tplc="7890B4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15"/>
  </w:num>
  <w:num w:numId="9">
    <w:abstractNumId w:val="10"/>
  </w:num>
  <w:num w:numId="10">
    <w:abstractNumId w:val="13"/>
  </w:num>
  <w:num w:numId="11">
    <w:abstractNumId w:val="18"/>
  </w:num>
  <w:num w:numId="12">
    <w:abstractNumId w:val="4"/>
  </w:num>
  <w:num w:numId="13">
    <w:abstractNumId w:val="16"/>
  </w:num>
  <w:num w:numId="14">
    <w:abstractNumId w:val="9"/>
  </w:num>
  <w:num w:numId="15">
    <w:abstractNumId w:val="7"/>
  </w:num>
  <w:num w:numId="16">
    <w:abstractNumId w:val="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04"/>
    <w:rsid w:val="0000446E"/>
    <w:rsid w:val="00005F91"/>
    <w:rsid w:val="00006098"/>
    <w:rsid w:val="00011241"/>
    <w:rsid w:val="00012372"/>
    <w:rsid w:val="000176BB"/>
    <w:rsid w:val="000220F0"/>
    <w:rsid w:val="0002489A"/>
    <w:rsid w:val="00026356"/>
    <w:rsid w:val="0003756F"/>
    <w:rsid w:val="00043D30"/>
    <w:rsid w:val="00044E7F"/>
    <w:rsid w:val="00056AA9"/>
    <w:rsid w:val="00066BF4"/>
    <w:rsid w:val="0007415C"/>
    <w:rsid w:val="00080668"/>
    <w:rsid w:val="0009728D"/>
    <w:rsid w:val="000A3C25"/>
    <w:rsid w:val="000A5EF5"/>
    <w:rsid w:val="000B54A5"/>
    <w:rsid w:val="000B6605"/>
    <w:rsid w:val="000C08C2"/>
    <w:rsid w:val="000C3CDF"/>
    <w:rsid w:val="000C7CD8"/>
    <w:rsid w:val="000D538B"/>
    <w:rsid w:val="000E2065"/>
    <w:rsid w:val="000F13AC"/>
    <w:rsid w:val="000F1F57"/>
    <w:rsid w:val="000F5B2F"/>
    <w:rsid w:val="001033E4"/>
    <w:rsid w:val="00106298"/>
    <w:rsid w:val="00122605"/>
    <w:rsid w:val="00161B1E"/>
    <w:rsid w:val="00163C1F"/>
    <w:rsid w:val="001648F4"/>
    <w:rsid w:val="001662B8"/>
    <w:rsid w:val="001778DC"/>
    <w:rsid w:val="001822D5"/>
    <w:rsid w:val="00183302"/>
    <w:rsid w:val="00190A73"/>
    <w:rsid w:val="001931D3"/>
    <w:rsid w:val="001A4DBD"/>
    <w:rsid w:val="001B782A"/>
    <w:rsid w:val="001C08E8"/>
    <w:rsid w:val="001C1204"/>
    <w:rsid w:val="001C35E1"/>
    <w:rsid w:val="001D7910"/>
    <w:rsid w:val="001E0D76"/>
    <w:rsid w:val="001E2742"/>
    <w:rsid w:val="001E50E8"/>
    <w:rsid w:val="001F0690"/>
    <w:rsid w:val="001F0AC8"/>
    <w:rsid w:val="001F3A89"/>
    <w:rsid w:val="001F4D7C"/>
    <w:rsid w:val="001F71AF"/>
    <w:rsid w:val="00200609"/>
    <w:rsid w:val="00210658"/>
    <w:rsid w:val="0021116C"/>
    <w:rsid w:val="00214EEC"/>
    <w:rsid w:val="002178A1"/>
    <w:rsid w:val="002231C5"/>
    <w:rsid w:val="002239AC"/>
    <w:rsid w:val="00226FBA"/>
    <w:rsid w:val="00253F57"/>
    <w:rsid w:val="00260006"/>
    <w:rsid w:val="00262201"/>
    <w:rsid w:val="00271F7B"/>
    <w:rsid w:val="00273BD1"/>
    <w:rsid w:val="00280663"/>
    <w:rsid w:val="00283AEA"/>
    <w:rsid w:val="00297320"/>
    <w:rsid w:val="0029770C"/>
    <w:rsid w:val="002B3E6A"/>
    <w:rsid w:val="002C3084"/>
    <w:rsid w:val="002E412B"/>
    <w:rsid w:val="002E768F"/>
    <w:rsid w:val="002F6DD3"/>
    <w:rsid w:val="00311774"/>
    <w:rsid w:val="003135FE"/>
    <w:rsid w:val="00315F1C"/>
    <w:rsid w:val="003212C4"/>
    <w:rsid w:val="00322956"/>
    <w:rsid w:val="00324A5B"/>
    <w:rsid w:val="00330DDA"/>
    <w:rsid w:val="00331C60"/>
    <w:rsid w:val="003347FA"/>
    <w:rsid w:val="0033507B"/>
    <w:rsid w:val="00351620"/>
    <w:rsid w:val="0035564E"/>
    <w:rsid w:val="00355A5C"/>
    <w:rsid w:val="00365A59"/>
    <w:rsid w:val="003676F5"/>
    <w:rsid w:val="00367A80"/>
    <w:rsid w:val="00371651"/>
    <w:rsid w:val="0037581C"/>
    <w:rsid w:val="00377951"/>
    <w:rsid w:val="00383D7F"/>
    <w:rsid w:val="003854EB"/>
    <w:rsid w:val="003871DE"/>
    <w:rsid w:val="00394646"/>
    <w:rsid w:val="00397DEB"/>
    <w:rsid w:val="00397F98"/>
    <w:rsid w:val="003A3F53"/>
    <w:rsid w:val="003C085B"/>
    <w:rsid w:val="003C5D33"/>
    <w:rsid w:val="003D0741"/>
    <w:rsid w:val="003D60D0"/>
    <w:rsid w:val="003E3641"/>
    <w:rsid w:val="003E59BA"/>
    <w:rsid w:val="00405AD4"/>
    <w:rsid w:val="004079C5"/>
    <w:rsid w:val="004102C8"/>
    <w:rsid w:val="00412B9B"/>
    <w:rsid w:val="00421FBD"/>
    <w:rsid w:val="004279AD"/>
    <w:rsid w:val="004353B9"/>
    <w:rsid w:val="0044333F"/>
    <w:rsid w:val="00445BBD"/>
    <w:rsid w:val="004535CC"/>
    <w:rsid w:val="00464446"/>
    <w:rsid w:val="004666FC"/>
    <w:rsid w:val="00466EDD"/>
    <w:rsid w:val="00470411"/>
    <w:rsid w:val="004721DE"/>
    <w:rsid w:val="0047419F"/>
    <w:rsid w:val="00476A67"/>
    <w:rsid w:val="00484B54"/>
    <w:rsid w:val="00487268"/>
    <w:rsid w:val="00494A61"/>
    <w:rsid w:val="004A033A"/>
    <w:rsid w:val="004A034D"/>
    <w:rsid w:val="004A0964"/>
    <w:rsid w:val="004B48DA"/>
    <w:rsid w:val="004B557E"/>
    <w:rsid w:val="004C0792"/>
    <w:rsid w:val="004C0C35"/>
    <w:rsid w:val="004F22F1"/>
    <w:rsid w:val="00512914"/>
    <w:rsid w:val="0051360F"/>
    <w:rsid w:val="005375C3"/>
    <w:rsid w:val="00540426"/>
    <w:rsid w:val="00541DC8"/>
    <w:rsid w:val="00556118"/>
    <w:rsid w:val="00562FB3"/>
    <w:rsid w:val="005638AD"/>
    <w:rsid w:val="005654B6"/>
    <w:rsid w:val="00574DF2"/>
    <w:rsid w:val="00583FF9"/>
    <w:rsid w:val="00585226"/>
    <w:rsid w:val="00587CC9"/>
    <w:rsid w:val="00590B0D"/>
    <w:rsid w:val="005A1D51"/>
    <w:rsid w:val="005D4E8C"/>
    <w:rsid w:val="006012CB"/>
    <w:rsid w:val="006059F6"/>
    <w:rsid w:val="00606D7A"/>
    <w:rsid w:val="00615C51"/>
    <w:rsid w:val="00625996"/>
    <w:rsid w:val="00626BC9"/>
    <w:rsid w:val="00634547"/>
    <w:rsid w:val="0063514A"/>
    <w:rsid w:val="0064314D"/>
    <w:rsid w:val="00644598"/>
    <w:rsid w:val="00650427"/>
    <w:rsid w:val="00651764"/>
    <w:rsid w:val="00661D40"/>
    <w:rsid w:val="006755CB"/>
    <w:rsid w:val="00687DC0"/>
    <w:rsid w:val="006A1656"/>
    <w:rsid w:val="006A1A9D"/>
    <w:rsid w:val="006C0B24"/>
    <w:rsid w:val="006D5D9F"/>
    <w:rsid w:val="006E347C"/>
    <w:rsid w:val="006F2ED9"/>
    <w:rsid w:val="0071280E"/>
    <w:rsid w:val="007169DB"/>
    <w:rsid w:val="00721C2F"/>
    <w:rsid w:val="007249B2"/>
    <w:rsid w:val="00731431"/>
    <w:rsid w:val="007332E0"/>
    <w:rsid w:val="00740B7F"/>
    <w:rsid w:val="00743228"/>
    <w:rsid w:val="0075040A"/>
    <w:rsid w:val="00751169"/>
    <w:rsid w:val="007522FE"/>
    <w:rsid w:val="00756607"/>
    <w:rsid w:val="00777313"/>
    <w:rsid w:val="00780071"/>
    <w:rsid w:val="0078536C"/>
    <w:rsid w:val="00787BA0"/>
    <w:rsid w:val="00790718"/>
    <w:rsid w:val="0079096C"/>
    <w:rsid w:val="00795611"/>
    <w:rsid w:val="007B1D31"/>
    <w:rsid w:val="007B38DA"/>
    <w:rsid w:val="007B5988"/>
    <w:rsid w:val="007C7368"/>
    <w:rsid w:val="007D3188"/>
    <w:rsid w:val="007D34B7"/>
    <w:rsid w:val="007E3E54"/>
    <w:rsid w:val="007F0515"/>
    <w:rsid w:val="007F2227"/>
    <w:rsid w:val="00804149"/>
    <w:rsid w:val="008060FF"/>
    <w:rsid w:val="00806B2D"/>
    <w:rsid w:val="00811FD6"/>
    <w:rsid w:val="00812D8A"/>
    <w:rsid w:val="008274FC"/>
    <w:rsid w:val="00832DFB"/>
    <w:rsid w:val="00840E2D"/>
    <w:rsid w:val="008419E1"/>
    <w:rsid w:val="00854BD7"/>
    <w:rsid w:val="00863947"/>
    <w:rsid w:val="0086783D"/>
    <w:rsid w:val="008708F7"/>
    <w:rsid w:val="00873A4A"/>
    <w:rsid w:val="008771DF"/>
    <w:rsid w:val="008862F0"/>
    <w:rsid w:val="00886989"/>
    <w:rsid w:val="00892696"/>
    <w:rsid w:val="008A0BD1"/>
    <w:rsid w:val="008A2574"/>
    <w:rsid w:val="008C0A57"/>
    <w:rsid w:val="008C30E3"/>
    <w:rsid w:val="008C3B1E"/>
    <w:rsid w:val="008C60DD"/>
    <w:rsid w:val="008D65AE"/>
    <w:rsid w:val="008E1BAC"/>
    <w:rsid w:val="008E4472"/>
    <w:rsid w:val="008F375E"/>
    <w:rsid w:val="008F5EF8"/>
    <w:rsid w:val="00901360"/>
    <w:rsid w:val="00914528"/>
    <w:rsid w:val="009153B5"/>
    <w:rsid w:val="00921B6A"/>
    <w:rsid w:val="009245C5"/>
    <w:rsid w:val="00935448"/>
    <w:rsid w:val="00937D25"/>
    <w:rsid w:val="00955866"/>
    <w:rsid w:val="00957DD6"/>
    <w:rsid w:val="009640B2"/>
    <w:rsid w:val="00977741"/>
    <w:rsid w:val="00983407"/>
    <w:rsid w:val="00995FA5"/>
    <w:rsid w:val="009A0F7C"/>
    <w:rsid w:val="009B466E"/>
    <w:rsid w:val="009B78E8"/>
    <w:rsid w:val="009B7941"/>
    <w:rsid w:val="009C5810"/>
    <w:rsid w:val="009D0406"/>
    <w:rsid w:val="009D3A1F"/>
    <w:rsid w:val="009D5C50"/>
    <w:rsid w:val="009D6D72"/>
    <w:rsid w:val="009E6043"/>
    <w:rsid w:val="009F1CF9"/>
    <w:rsid w:val="009F2C62"/>
    <w:rsid w:val="009F3BE6"/>
    <w:rsid w:val="00A017A4"/>
    <w:rsid w:val="00A02539"/>
    <w:rsid w:val="00A10C4D"/>
    <w:rsid w:val="00A27233"/>
    <w:rsid w:val="00A27CA2"/>
    <w:rsid w:val="00A31F2B"/>
    <w:rsid w:val="00A43875"/>
    <w:rsid w:val="00A467DD"/>
    <w:rsid w:val="00A51DD4"/>
    <w:rsid w:val="00A52760"/>
    <w:rsid w:val="00A744D2"/>
    <w:rsid w:val="00A74BEA"/>
    <w:rsid w:val="00A80412"/>
    <w:rsid w:val="00A86813"/>
    <w:rsid w:val="00A92D58"/>
    <w:rsid w:val="00AA60DF"/>
    <w:rsid w:val="00AA75EB"/>
    <w:rsid w:val="00AB0A6D"/>
    <w:rsid w:val="00AE0BEE"/>
    <w:rsid w:val="00AE1A78"/>
    <w:rsid w:val="00AE5EE6"/>
    <w:rsid w:val="00AF6975"/>
    <w:rsid w:val="00B11C6E"/>
    <w:rsid w:val="00B17CB0"/>
    <w:rsid w:val="00B33333"/>
    <w:rsid w:val="00B34B8A"/>
    <w:rsid w:val="00B408D1"/>
    <w:rsid w:val="00B42060"/>
    <w:rsid w:val="00B430AF"/>
    <w:rsid w:val="00B43A9C"/>
    <w:rsid w:val="00B46E56"/>
    <w:rsid w:val="00B55BED"/>
    <w:rsid w:val="00B5789E"/>
    <w:rsid w:val="00B62371"/>
    <w:rsid w:val="00B704DB"/>
    <w:rsid w:val="00B75D53"/>
    <w:rsid w:val="00B83CA2"/>
    <w:rsid w:val="00BA2FA1"/>
    <w:rsid w:val="00BA4336"/>
    <w:rsid w:val="00BA5E11"/>
    <w:rsid w:val="00BA78AB"/>
    <w:rsid w:val="00BB6EE9"/>
    <w:rsid w:val="00BB77E5"/>
    <w:rsid w:val="00BD031F"/>
    <w:rsid w:val="00BE63CD"/>
    <w:rsid w:val="00BE7940"/>
    <w:rsid w:val="00BF15D4"/>
    <w:rsid w:val="00C03AA6"/>
    <w:rsid w:val="00C10138"/>
    <w:rsid w:val="00C12DB9"/>
    <w:rsid w:val="00C218F7"/>
    <w:rsid w:val="00C23606"/>
    <w:rsid w:val="00C26FCC"/>
    <w:rsid w:val="00C27E3D"/>
    <w:rsid w:val="00C46FC0"/>
    <w:rsid w:val="00C54B5F"/>
    <w:rsid w:val="00C74F59"/>
    <w:rsid w:val="00C74FEA"/>
    <w:rsid w:val="00C809FF"/>
    <w:rsid w:val="00C85CC4"/>
    <w:rsid w:val="00C977FA"/>
    <w:rsid w:val="00CB1C36"/>
    <w:rsid w:val="00CC7A3E"/>
    <w:rsid w:val="00CD3A83"/>
    <w:rsid w:val="00CD5A5F"/>
    <w:rsid w:val="00CE0A13"/>
    <w:rsid w:val="00CE5A13"/>
    <w:rsid w:val="00D03061"/>
    <w:rsid w:val="00D2209F"/>
    <w:rsid w:val="00D22335"/>
    <w:rsid w:val="00D23F3F"/>
    <w:rsid w:val="00D3003D"/>
    <w:rsid w:val="00D31374"/>
    <w:rsid w:val="00D41253"/>
    <w:rsid w:val="00D5661E"/>
    <w:rsid w:val="00D57F61"/>
    <w:rsid w:val="00D64CE0"/>
    <w:rsid w:val="00D652AC"/>
    <w:rsid w:val="00D66657"/>
    <w:rsid w:val="00D707F4"/>
    <w:rsid w:val="00D7590B"/>
    <w:rsid w:val="00D765A2"/>
    <w:rsid w:val="00D82B85"/>
    <w:rsid w:val="00D82DEF"/>
    <w:rsid w:val="00D84F45"/>
    <w:rsid w:val="00DA0109"/>
    <w:rsid w:val="00DA2E34"/>
    <w:rsid w:val="00DA34C7"/>
    <w:rsid w:val="00DC1086"/>
    <w:rsid w:val="00DD0717"/>
    <w:rsid w:val="00DE12AB"/>
    <w:rsid w:val="00DE6140"/>
    <w:rsid w:val="00DE6403"/>
    <w:rsid w:val="00DF1157"/>
    <w:rsid w:val="00E01FBE"/>
    <w:rsid w:val="00E05FD6"/>
    <w:rsid w:val="00E06744"/>
    <w:rsid w:val="00E37704"/>
    <w:rsid w:val="00E53103"/>
    <w:rsid w:val="00E54141"/>
    <w:rsid w:val="00E61E21"/>
    <w:rsid w:val="00E73FE4"/>
    <w:rsid w:val="00E76763"/>
    <w:rsid w:val="00E825BA"/>
    <w:rsid w:val="00E853FE"/>
    <w:rsid w:val="00E9366D"/>
    <w:rsid w:val="00EB0CDD"/>
    <w:rsid w:val="00EB4DE8"/>
    <w:rsid w:val="00EB5611"/>
    <w:rsid w:val="00EC7C78"/>
    <w:rsid w:val="00ED5341"/>
    <w:rsid w:val="00EE057D"/>
    <w:rsid w:val="00EE13DE"/>
    <w:rsid w:val="00EE6A3B"/>
    <w:rsid w:val="00EF2872"/>
    <w:rsid w:val="00EF2C9C"/>
    <w:rsid w:val="00EF4D51"/>
    <w:rsid w:val="00EF5CDD"/>
    <w:rsid w:val="00F13AB4"/>
    <w:rsid w:val="00F14F0B"/>
    <w:rsid w:val="00F165EA"/>
    <w:rsid w:val="00F166B7"/>
    <w:rsid w:val="00F16C43"/>
    <w:rsid w:val="00F277B0"/>
    <w:rsid w:val="00F36F1F"/>
    <w:rsid w:val="00F550E4"/>
    <w:rsid w:val="00F645B6"/>
    <w:rsid w:val="00F75D0C"/>
    <w:rsid w:val="00F77BC8"/>
    <w:rsid w:val="00F87ADC"/>
    <w:rsid w:val="00F953C5"/>
    <w:rsid w:val="00F979E4"/>
    <w:rsid w:val="00FA3229"/>
    <w:rsid w:val="00FA53B0"/>
    <w:rsid w:val="00FB5461"/>
    <w:rsid w:val="00FB78AD"/>
    <w:rsid w:val="00FC2568"/>
    <w:rsid w:val="00FC2841"/>
    <w:rsid w:val="00FD3181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839FF"/>
  <w15:docId w15:val="{F6DD1B36-C955-40DB-8C4E-3DE8C981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0FF"/>
    <w:pPr>
      <w:ind w:left="720"/>
      <w:contextualSpacing/>
    </w:pPr>
  </w:style>
  <w:style w:type="paragraph" w:customStyle="1" w:styleId="Default">
    <w:name w:val="Default"/>
    <w:rsid w:val="00E5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15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6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xmsolistparagraph">
    <w:name w:val="x_msolistparagraph"/>
    <w:basedOn w:val="Normal"/>
    <w:rsid w:val="0096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C054-CF02-48DB-8299-9478E163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aic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imon on EHC13SYN1</dc:creator>
  <cp:lastModifiedBy>Chantelle Earnshaw</cp:lastModifiedBy>
  <cp:revision>37</cp:revision>
  <cp:lastPrinted>2021-09-21T21:38:00Z</cp:lastPrinted>
  <dcterms:created xsi:type="dcterms:W3CDTF">2022-01-28T00:21:00Z</dcterms:created>
  <dcterms:modified xsi:type="dcterms:W3CDTF">2022-01-28T00:48:00Z</dcterms:modified>
</cp:coreProperties>
</file>